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Pr="000C7865" w:rsidRDefault="00426094" w:rsidP="004F098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8</w:t>
      </w:r>
      <w:r w:rsidR="000C7865" w:rsidRPr="000C7865">
        <w:rPr>
          <w:rFonts w:ascii="標楷體" w:eastAsia="標楷體" w:hAnsi="標楷體" w:hint="eastAsia"/>
          <w:sz w:val="32"/>
          <w:szCs w:val="32"/>
        </w:rPr>
        <w:t>年度國立玉里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="000C7865" w:rsidRPr="000C7865">
        <w:rPr>
          <w:rFonts w:ascii="標楷體" w:eastAsia="標楷體" w:hAnsi="標楷體" w:hint="eastAsia"/>
          <w:sz w:val="32"/>
          <w:szCs w:val="32"/>
        </w:rPr>
        <w:t>中</w:t>
      </w:r>
      <w:r w:rsidR="004F0982" w:rsidRPr="000C7865">
        <w:rPr>
          <w:rFonts w:ascii="標楷體" w:eastAsia="標楷體" w:hAnsi="標楷體" w:hint="eastAsia"/>
          <w:sz w:val="32"/>
          <w:szCs w:val="32"/>
        </w:rPr>
        <w:t>學習區完全免試入學</w:t>
      </w:r>
    </w:p>
    <w:p w:rsidR="004F0982" w:rsidRPr="000C7865" w:rsidRDefault="00023583" w:rsidP="004F098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023583">
        <w:rPr>
          <w:rFonts w:ascii="標楷體" w:eastAsia="標楷體" w:hAnsi="標楷體" w:hint="eastAsia"/>
          <w:kern w:val="0"/>
          <w:sz w:val="32"/>
          <w:szCs w:val="32"/>
        </w:rPr>
        <w:t>六年一貫國高中合作課程</w:t>
      </w:r>
      <w:r w:rsidR="004F0982" w:rsidRPr="000C7865">
        <w:rPr>
          <w:rFonts w:ascii="標楷體" w:eastAsia="標楷體" w:hAnsi="標楷體" w:hint="eastAsia"/>
          <w:sz w:val="32"/>
          <w:szCs w:val="32"/>
        </w:rPr>
        <w:t>項目調查表</w:t>
      </w:r>
    </w:p>
    <w:p w:rsidR="004F0982" w:rsidRPr="004F0982" w:rsidRDefault="004F0982" w:rsidP="004F0982">
      <w:pPr>
        <w:spacing w:line="0" w:lineRule="atLeast"/>
        <w:rPr>
          <w:rFonts w:ascii="標楷體" w:eastAsia="標楷體" w:hAnsi="標楷體"/>
        </w:rPr>
      </w:pPr>
      <w:r w:rsidRPr="004F0982">
        <w:rPr>
          <w:rFonts w:ascii="標楷體" w:eastAsia="標楷體" w:hAnsi="標楷體" w:hint="eastAsia"/>
        </w:rPr>
        <w:t>國中全銜：</w:t>
      </w:r>
      <w:r w:rsidRPr="00B81E81">
        <w:rPr>
          <w:rFonts w:ascii="標楷體" w:eastAsia="標楷體" w:hAnsi="標楷體" w:hint="eastAsia"/>
          <w:u w:val="single"/>
        </w:rPr>
        <w:t xml:space="preserve"> </w:t>
      </w:r>
      <w:r w:rsidR="00B81E81" w:rsidRPr="00B81E81">
        <w:rPr>
          <w:rFonts w:ascii="標楷體" w:eastAsia="標楷體" w:hAnsi="標楷體" w:hint="eastAsia"/>
          <w:u w:val="single"/>
        </w:rPr>
        <w:t xml:space="preserve">         </w:t>
      </w:r>
      <w:r w:rsidR="00B81E81">
        <w:rPr>
          <w:rFonts w:ascii="標楷體" w:eastAsia="標楷體" w:hAnsi="標楷體" w:hint="eastAsia"/>
          <w:u w:val="single"/>
        </w:rPr>
        <w:t xml:space="preserve"> </w:t>
      </w:r>
      <w:r w:rsidR="00B81E81" w:rsidRPr="00B81E81">
        <w:rPr>
          <w:rFonts w:ascii="標楷體" w:eastAsia="標楷體" w:hAnsi="標楷體" w:hint="eastAsia"/>
          <w:u w:val="single"/>
        </w:rPr>
        <w:t>國中</w:t>
      </w:r>
    </w:p>
    <w:tbl>
      <w:tblPr>
        <w:tblStyle w:val="a5"/>
        <w:tblW w:w="10632" w:type="dxa"/>
        <w:tblInd w:w="108" w:type="dxa"/>
        <w:tblLook w:val="04A0"/>
      </w:tblPr>
      <w:tblGrid>
        <w:gridCol w:w="1985"/>
        <w:gridCol w:w="3118"/>
        <w:gridCol w:w="5529"/>
      </w:tblGrid>
      <w:tr w:rsidR="004F0982" w:rsidRPr="004F0982" w:rsidTr="004F0982">
        <w:trPr>
          <w:trHeight w:val="600"/>
        </w:trPr>
        <w:tc>
          <w:tcPr>
            <w:tcW w:w="1985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</w:rPr>
              <w:t>合作</w:t>
            </w:r>
            <w:r w:rsidR="006F16F2">
              <w:rPr>
                <w:rFonts w:ascii="標楷體" w:eastAsia="標楷體" w:hAnsi="標楷體" w:hint="eastAsia"/>
                <w:w w:val="80"/>
              </w:rPr>
              <w:t>課程</w:t>
            </w:r>
            <w:r w:rsidR="00E91524">
              <w:rPr>
                <w:rFonts w:ascii="標楷體" w:eastAsia="標楷體" w:hAnsi="標楷體" w:hint="eastAsia"/>
                <w:w w:val="80"/>
              </w:rPr>
              <w:t>類別</w:t>
            </w:r>
          </w:p>
        </w:tc>
        <w:tc>
          <w:tcPr>
            <w:tcW w:w="3118" w:type="dxa"/>
            <w:vAlign w:val="center"/>
          </w:tcPr>
          <w:p w:rsidR="004F0982" w:rsidRPr="004F0982" w:rsidRDefault="00FF540A" w:rsidP="00FF54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合作</w:t>
            </w:r>
            <w:r w:rsidR="00E91524">
              <w:rPr>
                <w:rFonts w:ascii="標楷體" w:eastAsia="標楷體" w:hAnsi="標楷體" w:hint="eastAsia"/>
              </w:rPr>
              <w:t>課程</w:t>
            </w:r>
            <w:r w:rsidR="004F0982" w:rsidRPr="004F0982">
              <w:rPr>
                <w:rFonts w:ascii="標楷體" w:eastAsia="標楷體" w:hAnsi="標楷體" w:hint="eastAsia"/>
              </w:rPr>
              <w:t>項目</w:t>
            </w:r>
            <w:r w:rsidR="004F0982" w:rsidRPr="004F0982">
              <w:rPr>
                <w:rFonts w:ascii="標楷體" w:eastAsia="標楷體" w:hAnsi="標楷體" w:hint="eastAsia"/>
                <w:w w:val="80"/>
              </w:rPr>
              <w:t>(請勾選)</w:t>
            </w:r>
          </w:p>
        </w:tc>
        <w:tc>
          <w:tcPr>
            <w:tcW w:w="5529" w:type="dxa"/>
            <w:vAlign w:val="center"/>
          </w:tcPr>
          <w:p w:rsidR="004F0982" w:rsidRPr="004F0982" w:rsidRDefault="004F0982" w:rsidP="00613C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國中端合作時程(依實際需求填寫)</w:t>
            </w:r>
            <w:r w:rsidRPr="004F0982">
              <w:rPr>
                <w:rFonts w:ascii="標楷體" w:eastAsia="標楷體" w:hAnsi="標楷體"/>
              </w:rPr>
              <w:t xml:space="preserve"> </w:t>
            </w:r>
          </w:p>
        </w:tc>
      </w:tr>
      <w:tr w:rsidR="004F0982" w:rsidRPr="004F0982" w:rsidTr="001B4EF1">
        <w:trPr>
          <w:trHeight w:val="1414"/>
        </w:trPr>
        <w:tc>
          <w:tcPr>
            <w:tcW w:w="1985" w:type="dxa"/>
            <w:vAlign w:val="center"/>
          </w:tcPr>
          <w:p w:rsidR="00F90772" w:rsidRDefault="00F9077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課程合作</w:t>
            </w:r>
          </w:p>
          <w:p w:rsidR="004F0982" w:rsidRPr="004F0982" w:rsidRDefault="00F9077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協同教學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6F1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F90772">
              <w:rPr>
                <w:rFonts w:ascii="標楷體" w:eastAsia="標楷體" w:hAnsi="標楷體" w:hint="eastAsia"/>
              </w:rPr>
              <w:t>美術課程</w:t>
            </w:r>
          </w:p>
          <w:p w:rsidR="004F0982" w:rsidRPr="004F0982" w:rsidRDefault="004F0982" w:rsidP="006F1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F90772">
              <w:rPr>
                <w:rFonts w:ascii="標楷體" w:eastAsia="標楷體" w:hAnsi="標楷體" w:hint="eastAsia"/>
              </w:rPr>
              <w:t>生活科技領域/資訊課程</w:t>
            </w:r>
          </w:p>
          <w:p w:rsidR="004F0982" w:rsidRPr="004F0982" w:rsidRDefault="004F0982" w:rsidP="006F1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 xml:space="preserve">□ </w:t>
            </w:r>
            <w:r w:rsidR="00F90772">
              <w:rPr>
                <w:rFonts w:ascii="標楷體" w:eastAsia="標楷體" w:hAnsi="標楷體" w:hint="eastAsia"/>
              </w:rPr>
              <w:t>家政課程</w:t>
            </w:r>
          </w:p>
          <w:p w:rsidR="00F90772" w:rsidRPr="004F0982" w:rsidRDefault="00F90772" w:rsidP="006F1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F0982" w:rsidRPr="004F0982" w:rsidRDefault="004F0982" w:rsidP="006F16F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9" w:type="dxa"/>
            <w:vAlign w:val="center"/>
          </w:tcPr>
          <w:p w:rsidR="007A579D" w:rsidRPr="007A579D" w:rsidRDefault="007A579D" w:rsidP="007A579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A579D">
              <w:rPr>
                <w:rFonts w:ascii="標楷體" w:eastAsia="標楷體" w:hAnsi="標楷體" w:hint="eastAsia"/>
              </w:rPr>
              <w:t>協同教學課程：</w:t>
            </w:r>
            <w:r w:rsidRPr="007A579D">
              <w:rPr>
                <w:rFonts w:ascii="標楷體" w:eastAsia="標楷體" w:hAnsi="標楷體" w:hint="eastAsia"/>
                <w:w w:val="80"/>
                <w:u w:val="single"/>
              </w:rPr>
              <w:t xml:space="preserve">                     </w:t>
            </w:r>
          </w:p>
          <w:p w:rsidR="00AA0400" w:rsidRPr="001B4EF1" w:rsidRDefault="004F0982" w:rsidP="007A579D">
            <w:pPr>
              <w:pStyle w:val="a6"/>
              <w:spacing w:line="440" w:lineRule="exact"/>
              <w:ind w:leftChars="0" w:left="7"/>
              <w:jc w:val="both"/>
              <w:rPr>
                <w:rFonts w:ascii="標楷體" w:eastAsia="標楷體" w:hAnsi="標楷體"/>
              </w:rPr>
            </w:pPr>
            <w:r w:rsidRPr="001B4EF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B4EF1">
              <w:rPr>
                <w:rFonts w:ascii="標楷體" w:eastAsia="標楷體" w:hAnsi="標楷體" w:hint="eastAsia"/>
              </w:rPr>
              <w:t>月</w:t>
            </w:r>
            <w:r w:rsidRPr="001B4E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B4E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B4EF1">
              <w:rPr>
                <w:rFonts w:ascii="標楷體" w:eastAsia="標楷體" w:hAnsi="標楷體" w:hint="eastAsia"/>
              </w:rPr>
              <w:t>日(週</w:t>
            </w:r>
            <w:r w:rsidRPr="001B4E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B4EF1">
              <w:rPr>
                <w:rFonts w:ascii="標楷體" w:eastAsia="標楷體" w:hAnsi="標楷體" w:hint="eastAsia"/>
              </w:rPr>
              <w:t>)</w:t>
            </w:r>
            <w:r w:rsidR="001B4EF1" w:rsidRPr="001B4EF1">
              <w:rPr>
                <w:rFonts w:ascii="標楷體" w:eastAsia="標楷體" w:hAnsi="標楷體" w:hint="eastAsia"/>
              </w:rPr>
              <w:t>至</w:t>
            </w:r>
            <w:r w:rsidR="001B4EF1" w:rsidRPr="001B4E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1B4EF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1B4EF1">
              <w:rPr>
                <w:rFonts w:ascii="標楷體" w:eastAsia="標楷體" w:hAnsi="標楷體" w:hint="eastAsia"/>
              </w:rPr>
              <w:t>月</w:t>
            </w:r>
            <w:r w:rsidR="001B4EF1" w:rsidRPr="001B4E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1B4EF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B4EF1" w:rsidRPr="001B4EF1">
              <w:rPr>
                <w:rFonts w:ascii="標楷體" w:eastAsia="標楷體" w:hAnsi="標楷體" w:hint="eastAsia"/>
              </w:rPr>
              <w:t>日(週</w:t>
            </w:r>
            <w:r w:rsidR="001B4EF1" w:rsidRPr="001B4EF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1B4EF1" w:rsidRPr="001B4EF1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1B4EF1" w:rsidP="001B4EF1">
            <w:pPr>
              <w:pStyle w:val="a6"/>
              <w:spacing w:line="440" w:lineRule="exact"/>
              <w:ind w:leftChars="-14" w:left="7" w:hangingChars="17" w:hanging="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A040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400">
              <w:rPr>
                <w:rFonts w:ascii="標楷體" w:eastAsia="標楷體" w:hAnsi="標楷體" w:hint="eastAsia"/>
              </w:rPr>
              <w:t>時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AA0400">
              <w:rPr>
                <w:rFonts w:ascii="標楷體" w:eastAsia="標楷體" w:hAnsi="標楷體" w:hint="eastAsia"/>
              </w:rPr>
              <w:t>分至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AA0400">
              <w:rPr>
                <w:rFonts w:ascii="標楷體" w:eastAsia="標楷體" w:hAnsi="標楷體" w:hint="eastAsia"/>
              </w:rPr>
              <w:t>時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A040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400"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A0400">
              <w:rPr>
                <w:rFonts w:ascii="標楷體" w:eastAsia="標楷體" w:hAnsi="標楷體" w:hint="eastAsia"/>
              </w:rPr>
              <w:t>分</w:t>
            </w:r>
          </w:p>
          <w:p w:rsidR="007A579D" w:rsidRPr="007A579D" w:rsidRDefault="007A579D" w:rsidP="007A579D">
            <w:pPr>
              <w:pStyle w:val="a6"/>
              <w:spacing w:line="440" w:lineRule="exact"/>
              <w:ind w:leftChars="0" w:left="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協同教學課程：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w w:val="80"/>
                <w:u w:val="single"/>
              </w:rPr>
              <w:t xml:space="preserve">           </w:t>
            </w:r>
          </w:p>
          <w:p w:rsidR="001B4EF1" w:rsidRPr="007A579D" w:rsidRDefault="004F0982" w:rsidP="007A579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A579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A579D">
              <w:rPr>
                <w:rFonts w:ascii="標楷體" w:eastAsia="標楷體" w:hAnsi="標楷體" w:hint="eastAsia"/>
              </w:rPr>
              <w:t>月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</w:rPr>
              <w:t>日(週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579D">
              <w:rPr>
                <w:rFonts w:ascii="標楷體" w:eastAsia="標楷體" w:hAnsi="標楷體" w:hint="eastAsia"/>
              </w:rPr>
              <w:t>)</w:t>
            </w:r>
            <w:r w:rsidR="001B4EF1" w:rsidRPr="007A579D">
              <w:rPr>
                <w:rFonts w:ascii="標楷體" w:eastAsia="標楷體" w:hAnsi="標楷體" w:hint="eastAsia"/>
              </w:rPr>
              <w:t xml:space="preserve"> 至 </w:t>
            </w:r>
            <w:r w:rsidR="001B4EF1" w:rsidRP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7A579D">
              <w:rPr>
                <w:rFonts w:ascii="標楷體" w:eastAsia="標楷體" w:hAnsi="標楷體" w:hint="eastAsia"/>
              </w:rPr>
              <w:t>月</w:t>
            </w:r>
            <w:r w:rsidR="001B4EF1" w:rsidRP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EF1" w:rsidRP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B4EF1" w:rsidRPr="007A579D">
              <w:rPr>
                <w:rFonts w:ascii="標楷體" w:eastAsia="標楷體" w:hAnsi="標楷體" w:hint="eastAsia"/>
              </w:rPr>
              <w:t>日(週</w:t>
            </w:r>
            <w:r w:rsidR="001B4EF1" w:rsidRPr="007A579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1B4EF1" w:rsidRPr="007A579D">
              <w:rPr>
                <w:rFonts w:ascii="標楷體" w:eastAsia="標楷體" w:hAnsi="標楷體" w:hint="eastAsia"/>
              </w:rPr>
              <w:t>)</w:t>
            </w:r>
          </w:p>
          <w:p w:rsidR="004F0982" w:rsidRPr="004F0982" w:rsidRDefault="00AA0400" w:rsidP="001B4EF1">
            <w:pPr>
              <w:pStyle w:val="a6"/>
              <w:spacing w:line="440" w:lineRule="exact"/>
              <w:ind w:leftChars="-14" w:left="7" w:hangingChars="17" w:hanging="41"/>
              <w:jc w:val="both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7A579D" w:rsidRPr="007A579D" w:rsidRDefault="007A579D" w:rsidP="007A579D">
            <w:pPr>
              <w:pStyle w:val="a6"/>
              <w:spacing w:line="440" w:lineRule="exact"/>
              <w:ind w:leftChars="0" w:left="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協同教學課程：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w w:val="80"/>
                <w:u w:val="single"/>
              </w:rPr>
              <w:t xml:space="preserve">            </w:t>
            </w:r>
          </w:p>
          <w:p w:rsidR="001B4EF1" w:rsidRPr="007A579D" w:rsidRDefault="001B4EF1" w:rsidP="007A579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A579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A579D">
              <w:rPr>
                <w:rFonts w:ascii="標楷體" w:eastAsia="標楷體" w:hAnsi="標楷體" w:hint="eastAsia"/>
              </w:rPr>
              <w:t>月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</w:rPr>
              <w:t>日(週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A579D">
              <w:rPr>
                <w:rFonts w:ascii="標楷體" w:eastAsia="標楷體" w:hAnsi="標楷體" w:hint="eastAsia"/>
              </w:rPr>
              <w:t xml:space="preserve">) 至 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</w:rPr>
              <w:t>月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579D">
              <w:rPr>
                <w:rFonts w:ascii="標楷體" w:eastAsia="標楷體" w:hAnsi="標楷體" w:hint="eastAsia"/>
              </w:rPr>
              <w:t>日(週</w:t>
            </w:r>
            <w:r w:rsidRPr="007A579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A579D">
              <w:rPr>
                <w:rFonts w:ascii="標楷體" w:eastAsia="標楷體" w:hAnsi="標楷體" w:hint="eastAsia"/>
              </w:rPr>
              <w:t>)</w:t>
            </w:r>
          </w:p>
          <w:p w:rsidR="004F0982" w:rsidRPr="007A579D" w:rsidRDefault="001B4EF1" w:rsidP="007A579D">
            <w:pPr>
              <w:pStyle w:val="a6"/>
              <w:spacing w:line="440" w:lineRule="exact"/>
              <w:ind w:leftChars="-14" w:left="7" w:hangingChars="17" w:hanging="41"/>
              <w:jc w:val="both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4F0982" w:rsidRPr="004F0982" w:rsidTr="000C2587">
        <w:trPr>
          <w:trHeight w:val="1973"/>
        </w:trPr>
        <w:tc>
          <w:tcPr>
            <w:tcW w:w="1985" w:type="dxa"/>
            <w:vAlign w:val="center"/>
          </w:tcPr>
          <w:p w:rsidR="006F16F2" w:rsidRDefault="004F0982" w:rsidP="006F16F2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實驗實作</w:t>
            </w:r>
          </w:p>
          <w:p w:rsidR="004F0982" w:rsidRPr="004F0982" w:rsidRDefault="004F0982" w:rsidP="006F16F2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4F0982">
              <w:rPr>
                <w:rFonts w:ascii="標楷體" w:eastAsia="標楷體" w:hAnsi="標楷體" w:hint="eastAsia"/>
                <w:w w:val="90"/>
              </w:rPr>
              <w:t>課程協作</w:t>
            </w:r>
          </w:p>
        </w:tc>
        <w:tc>
          <w:tcPr>
            <w:tcW w:w="3118" w:type="dxa"/>
            <w:vAlign w:val="center"/>
          </w:tcPr>
          <w:p w:rsidR="004F0982" w:rsidRPr="004F0982" w:rsidRDefault="004F0982" w:rsidP="000C2587">
            <w:pPr>
              <w:spacing w:line="0" w:lineRule="atLeast"/>
              <w:jc w:val="both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自然</w:t>
            </w:r>
            <w:r w:rsidR="00FF540A">
              <w:rPr>
                <w:rFonts w:ascii="標楷體" w:eastAsia="標楷體" w:hAnsi="標楷體" w:hint="eastAsia"/>
                <w:w w:val="80"/>
              </w:rPr>
              <w:t>實驗</w:t>
            </w:r>
            <w:r w:rsidRPr="004F0982">
              <w:rPr>
                <w:rFonts w:ascii="標楷體" w:eastAsia="標楷體" w:hAnsi="標楷體" w:hint="eastAsia"/>
                <w:w w:val="80"/>
              </w:rPr>
              <w:t>協</w:t>
            </w:r>
            <w:r w:rsidR="006F16F2">
              <w:rPr>
                <w:rFonts w:ascii="標楷體" w:eastAsia="標楷體" w:hAnsi="標楷體" w:hint="eastAsia"/>
                <w:w w:val="80"/>
              </w:rPr>
              <w:t>作</w:t>
            </w:r>
            <w:r w:rsidRPr="004F0982">
              <w:rPr>
                <w:rFonts w:ascii="標楷體" w:eastAsia="標楷體" w:hAnsi="標楷體" w:hint="eastAsia"/>
                <w:w w:val="80"/>
              </w:rPr>
              <w:t>教學</w:t>
            </w:r>
          </w:p>
          <w:p w:rsidR="004F0982" w:rsidRDefault="004F0982" w:rsidP="000C2587">
            <w:pPr>
              <w:spacing w:line="0" w:lineRule="atLeast"/>
              <w:jc w:val="both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="000C2587">
              <w:rPr>
                <w:rFonts w:ascii="標楷體" w:eastAsia="標楷體" w:hAnsi="標楷體" w:hint="eastAsia"/>
                <w:w w:val="80"/>
              </w:rPr>
              <w:t>家政</w:t>
            </w:r>
            <w:r w:rsidRPr="004F0982">
              <w:rPr>
                <w:rFonts w:ascii="標楷體" w:eastAsia="標楷體" w:hAnsi="標楷體" w:hint="eastAsia"/>
                <w:w w:val="80"/>
              </w:rPr>
              <w:t>課程協</w:t>
            </w:r>
            <w:r w:rsidR="002A68B1">
              <w:rPr>
                <w:rFonts w:ascii="標楷體" w:eastAsia="標楷體" w:hAnsi="標楷體" w:hint="eastAsia"/>
                <w:w w:val="80"/>
              </w:rPr>
              <w:t>作</w:t>
            </w:r>
            <w:r w:rsidRPr="004F0982">
              <w:rPr>
                <w:rFonts w:ascii="標楷體" w:eastAsia="標楷體" w:hAnsi="標楷體" w:hint="eastAsia"/>
                <w:w w:val="80"/>
              </w:rPr>
              <w:t>教學</w:t>
            </w:r>
          </w:p>
          <w:p w:rsidR="00E91524" w:rsidRDefault="00E91524" w:rsidP="00E91524">
            <w:pPr>
              <w:spacing w:line="0" w:lineRule="atLeast"/>
              <w:jc w:val="both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</w:t>
            </w:r>
            <w:r>
              <w:rPr>
                <w:rFonts w:ascii="標楷體" w:eastAsia="標楷體" w:hAnsi="標楷體" w:hint="eastAsia"/>
                <w:w w:val="80"/>
              </w:rPr>
              <w:t>資訊</w:t>
            </w:r>
            <w:r w:rsidRPr="004F0982">
              <w:rPr>
                <w:rFonts w:ascii="標楷體" w:eastAsia="標楷體" w:hAnsi="標楷體" w:hint="eastAsia"/>
                <w:w w:val="80"/>
              </w:rPr>
              <w:t>課程協</w:t>
            </w:r>
            <w:r>
              <w:rPr>
                <w:rFonts w:ascii="標楷體" w:eastAsia="標楷體" w:hAnsi="標楷體" w:hint="eastAsia"/>
                <w:w w:val="80"/>
              </w:rPr>
              <w:t>作</w:t>
            </w:r>
            <w:r w:rsidRPr="004F0982">
              <w:rPr>
                <w:rFonts w:ascii="標楷體" w:eastAsia="標楷體" w:hAnsi="標楷體" w:hint="eastAsia"/>
                <w:w w:val="80"/>
              </w:rPr>
              <w:t>教學</w:t>
            </w:r>
          </w:p>
          <w:p w:rsidR="000368DB" w:rsidRDefault="000368DB" w:rsidP="000368DB">
            <w:pPr>
              <w:spacing w:line="0" w:lineRule="atLeast"/>
              <w:jc w:val="both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</w:rPr>
              <w:t>□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 </w:t>
            </w:r>
            <w:r>
              <w:rPr>
                <w:rFonts w:ascii="標楷體" w:eastAsia="標楷體" w:hAnsi="標楷體" w:hint="eastAsia"/>
                <w:w w:val="80"/>
              </w:rPr>
              <w:t>英聽</w:t>
            </w:r>
            <w:r w:rsidRPr="004F0982">
              <w:rPr>
                <w:rFonts w:ascii="標楷體" w:eastAsia="標楷體" w:hAnsi="標楷體" w:hint="eastAsia"/>
                <w:w w:val="80"/>
              </w:rPr>
              <w:t>課程協</w:t>
            </w:r>
            <w:r>
              <w:rPr>
                <w:rFonts w:ascii="標楷體" w:eastAsia="標楷體" w:hAnsi="標楷體" w:hint="eastAsia"/>
                <w:w w:val="80"/>
              </w:rPr>
              <w:t>作</w:t>
            </w:r>
            <w:r w:rsidRPr="004F0982">
              <w:rPr>
                <w:rFonts w:ascii="標楷體" w:eastAsia="標楷體" w:hAnsi="標楷體" w:hint="eastAsia"/>
                <w:w w:val="80"/>
              </w:rPr>
              <w:t>教學</w:t>
            </w:r>
          </w:p>
          <w:p w:rsidR="00E91524" w:rsidRPr="000368DB" w:rsidRDefault="00E91524" w:rsidP="000C258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9" w:type="dxa"/>
          </w:tcPr>
          <w:p w:rsidR="004F0982" w:rsidRPr="004F0982" w:rsidRDefault="004F0982" w:rsidP="004F0982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</w:rPr>
              <w:t>協</w:t>
            </w:r>
            <w:r w:rsidR="002A68B1">
              <w:rPr>
                <w:rFonts w:ascii="標楷體" w:eastAsia="標楷體" w:hAnsi="標楷體" w:hint="eastAsia"/>
              </w:rPr>
              <w:t>作</w:t>
            </w:r>
            <w:r w:rsidRPr="004F0982">
              <w:rPr>
                <w:rFonts w:ascii="標楷體" w:eastAsia="標楷體" w:hAnsi="標楷體" w:hint="eastAsia"/>
              </w:rPr>
              <w:t>教學時間：</w:t>
            </w:r>
          </w:p>
          <w:p w:rsidR="004F0982" w:rsidRPr="001B4EF1" w:rsidRDefault="004F0982" w:rsidP="00E91524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</w:p>
          <w:p w:rsidR="001B4EF1" w:rsidRPr="004F0982" w:rsidRDefault="001B4EF1" w:rsidP="001B4EF1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4F0982" w:rsidRPr="001B4EF1" w:rsidRDefault="004F0982" w:rsidP="00E91524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 xml:space="preserve">) </w:t>
            </w:r>
          </w:p>
          <w:p w:rsidR="001B4EF1" w:rsidRPr="004F0982" w:rsidRDefault="001B4EF1" w:rsidP="001B4EF1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  <w:u w:val="single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4F0982" w:rsidRDefault="004F0982" w:rsidP="00E91524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>)</w:t>
            </w:r>
          </w:p>
          <w:p w:rsidR="001B4EF1" w:rsidRDefault="001B4EF1" w:rsidP="001B4EF1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AA0400" w:rsidRDefault="00AA0400" w:rsidP="00E91524">
            <w:pPr>
              <w:pStyle w:val="a6"/>
              <w:numPr>
                <w:ilvl w:val="1"/>
                <w:numId w:val="24"/>
              </w:numPr>
              <w:spacing w:line="400" w:lineRule="exact"/>
              <w:ind w:leftChars="0" w:left="1202"/>
              <w:rPr>
                <w:rFonts w:ascii="標楷體" w:eastAsia="標楷體" w:hAnsi="標楷體"/>
                <w:w w:val="80"/>
              </w:rPr>
            </w:pP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    </w:t>
            </w:r>
            <w:r w:rsidRPr="004F0982">
              <w:rPr>
                <w:rFonts w:ascii="標楷體" w:eastAsia="標楷體" w:hAnsi="標楷體" w:hint="eastAsia"/>
                <w:w w:val="80"/>
              </w:rPr>
              <w:t>課程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月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</w:t>
            </w:r>
            <w:r w:rsidRPr="004F0982">
              <w:rPr>
                <w:rFonts w:ascii="標楷體" w:eastAsia="標楷體" w:hAnsi="標楷體" w:hint="eastAsia"/>
                <w:w w:val="80"/>
              </w:rPr>
              <w:t>日(週</w:t>
            </w:r>
            <w:r w:rsidRPr="004F0982">
              <w:rPr>
                <w:rFonts w:ascii="標楷體" w:eastAsia="標楷體" w:hAnsi="標楷體" w:hint="eastAsia"/>
                <w:w w:val="80"/>
                <w:u w:val="single"/>
              </w:rPr>
              <w:t xml:space="preserve">     </w:t>
            </w:r>
            <w:r w:rsidRPr="004F0982">
              <w:rPr>
                <w:rFonts w:ascii="標楷體" w:eastAsia="標楷體" w:hAnsi="標楷體" w:hint="eastAsia"/>
                <w:w w:val="80"/>
              </w:rPr>
              <w:t>)</w:t>
            </w:r>
          </w:p>
          <w:p w:rsidR="00AA0400" w:rsidRDefault="001B4EF1" w:rsidP="001B4EF1">
            <w:pPr>
              <w:pStyle w:val="a6"/>
              <w:spacing w:line="400" w:lineRule="exact"/>
              <w:ind w:leftChars="0" w:left="1202"/>
              <w:rPr>
                <w:rFonts w:ascii="標楷體" w:eastAsia="標楷體" w:hAnsi="標楷體"/>
              </w:rPr>
            </w:pP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時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F098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7A579D" w:rsidRPr="000368DB" w:rsidRDefault="007A579D" w:rsidP="000368DB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w w:val="80"/>
              </w:rPr>
            </w:pPr>
            <w:r w:rsidRPr="000368DB">
              <w:rPr>
                <w:rFonts w:ascii="標楷體" w:eastAsia="標楷體" w:hAnsi="標楷體" w:hint="eastAsia"/>
                <w:w w:val="80"/>
              </w:rPr>
              <w:t>上課地點：本校專業教室</w:t>
            </w:r>
          </w:p>
          <w:p w:rsidR="000368DB" w:rsidRPr="000368DB" w:rsidRDefault="000368DB" w:rsidP="000368DB">
            <w:pPr>
              <w:pStyle w:val="a6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交統車：由各國中負責接送</w:t>
            </w:r>
          </w:p>
        </w:tc>
      </w:tr>
      <w:tr w:rsidR="004F0982" w:rsidRPr="004F0982" w:rsidTr="00A42B83">
        <w:trPr>
          <w:trHeight w:val="1543"/>
        </w:trPr>
        <w:tc>
          <w:tcPr>
            <w:tcW w:w="1985" w:type="dxa"/>
            <w:vAlign w:val="center"/>
          </w:tcPr>
          <w:p w:rsidR="00531CBB" w:rsidRDefault="00531CBB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概念思考</w:t>
            </w:r>
          </w:p>
          <w:p w:rsidR="004F0982" w:rsidRPr="004F0982" w:rsidRDefault="00E91524" w:rsidP="00613CAD">
            <w:pPr>
              <w:spacing w:line="0" w:lineRule="atLeast"/>
              <w:jc w:val="center"/>
              <w:rPr>
                <w:rFonts w:ascii="標楷體" w:eastAsia="標楷體" w:hAnsi="標楷體"/>
                <w:w w:val="70"/>
              </w:rPr>
            </w:pPr>
            <w:r>
              <w:rPr>
                <w:rFonts w:ascii="標楷體" w:eastAsia="標楷體" w:hAnsi="標楷體" w:hint="eastAsia"/>
                <w:w w:val="90"/>
              </w:rPr>
              <w:t>營隊</w:t>
            </w:r>
            <w:r w:rsidR="00531CBB">
              <w:rPr>
                <w:rFonts w:ascii="標楷體" w:eastAsia="標楷體" w:hAnsi="標楷體" w:hint="eastAsia"/>
                <w:w w:val="90"/>
              </w:rPr>
              <w:t>活動</w:t>
            </w:r>
          </w:p>
        </w:tc>
        <w:tc>
          <w:tcPr>
            <w:tcW w:w="3118" w:type="dxa"/>
            <w:vAlign w:val="center"/>
          </w:tcPr>
          <w:p w:rsidR="004F0982" w:rsidRPr="002F4509" w:rsidRDefault="004F0982" w:rsidP="00A42B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 w:rsidR="00FF540A" w:rsidRPr="002F4509">
              <w:rPr>
                <w:rFonts w:ascii="標楷體" w:eastAsia="標楷體" w:hAnsi="標楷體" w:hint="eastAsia"/>
              </w:rPr>
              <w:t>影像科技應用創發</w:t>
            </w:r>
          </w:p>
          <w:p w:rsidR="004F0982" w:rsidRPr="002F4509" w:rsidRDefault="004F0982" w:rsidP="00A42B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 w:rsidR="00FF540A" w:rsidRPr="002F4509">
              <w:rPr>
                <w:rFonts w:ascii="標楷體" w:eastAsia="標楷體" w:hAnsi="標楷體" w:hint="eastAsia"/>
              </w:rPr>
              <w:t>時尚創客造型創意</w:t>
            </w:r>
          </w:p>
          <w:p w:rsidR="004F0982" w:rsidRPr="002F4509" w:rsidRDefault="004F0982" w:rsidP="00A42B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 w:rsidR="00FF540A" w:rsidRPr="002F4509">
              <w:rPr>
                <w:rFonts w:ascii="標楷體" w:eastAsia="標楷體" w:hAnsi="標楷體" w:hint="eastAsia"/>
              </w:rPr>
              <w:t>金頭腦概念激發</w:t>
            </w:r>
          </w:p>
          <w:p w:rsidR="002F4509" w:rsidRPr="002F4509" w:rsidRDefault="002F4509" w:rsidP="00A42B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>□ 在地農產餡料思創</w:t>
            </w:r>
          </w:p>
          <w:p w:rsidR="00FF540A" w:rsidRPr="002F4509" w:rsidRDefault="002F4509" w:rsidP="00A42B8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>□ 情境導覽觀光解說</w:t>
            </w:r>
          </w:p>
        </w:tc>
        <w:tc>
          <w:tcPr>
            <w:tcW w:w="5529" w:type="dxa"/>
          </w:tcPr>
          <w:p w:rsidR="00AA0400" w:rsidRPr="007A579D" w:rsidRDefault="00AA0400" w:rsidP="00613CA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AA0400">
              <w:rPr>
                <w:rFonts w:ascii="標楷體" w:eastAsia="標楷體" w:hAnsi="標楷體" w:hint="eastAsia"/>
              </w:rPr>
              <w:t>1.</w:t>
            </w:r>
            <w:r w:rsidR="002F4509" w:rsidRPr="007A579D">
              <w:rPr>
                <w:rFonts w:ascii="標楷體" w:eastAsia="標楷體" w:hAnsi="標楷體" w:hint="eastAsia"/>
              </w:rPr>
              <w:t>營隊</w:t>
            </w:r>
            <w:r w:rsidR="004F0982" w:rsidRPr="007A579D">
              <w:rPr>
                <w:rFonts w:ascii="標楷體" w:eastAsia="標楷體" w:hAnsi="標楷體" w:hint="eastAsia"/>
              </w:rPr>
              <w:t>時間</w:t>
            </w:r>
            <w:r w:rsidR="004F0982" w:rsidRPr="007A579D">
              <w:rPr>
                <w:rFonts w:ascii="標楷體" w:eastAsia="標楷體" w:hAnsi="標楷體" w:hint="eastAsia"/>
                <w:w w:val="90"/>
              </w:rPr>
              <w:t>：</w:t>
            </w:r>
            <w:r w:rsidR="002F4509" w:rsidRPr="007A579D">
              <w:rPr>
                <w:rFonts w:ascii="標楷體" w:eastAsia="標楷體" w:hAnsi="標楷體" w:hint="eastAsia"/>
                <w:w w:val="90"/>
              </w:rPr>
              <w:t>108年3月30日(六)</w:t>
            </w:r>
            <w:r w:rsidRPr="007A579D">
              <w:rPr>
                <w:rFonts w:ascii="標楷體" w:eastAsia="標楷體" w:hAnsi="標楷體" w:hint="eastAsia"/>
                <w:w w:val="90"/>
              </w:rPr>
              <w:t>、</w:t>
            </w:r>
          </w:p>
          <w:p w:rsidR="004F0982" w:rsidRPr="007A579D" w:rsidRDefault="00AA0400" w:rsidP="00613CA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7A579D">
              <w:rPr>
                <w:rFonts w:ascii="標楷體" w:eastAsia="標楷體" w:hAnsi="標楷體" w:hint="eastAsia"/>
                <w:w w:val="90"/>
              </w:rPr>
              <w:t xml:space="preserve">             109年3月28日(暫訂)</w:t>
            </w:r>
          </w:p>
          <w:p w:rsidR="004F0982" w:rsidRPr="007A579D" w:rsidRDefault="007A579D" w:rsidP="007A579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 w:rsidRPr="007A579D">
              <w:rPr>
                <w:rFonts w:ascii="標楷體" w:eastAsia="標楷體" w:hAnsi="標楷體" w:hint="eastAsia"/>
                <w:w w:val="90"/>
              </w:rPr>
              <w:t>2.</w:t>
            </w:r>
            <w:r w:rsidR="002F4509" w:rsidRPr="007A579D">
              <w:rPr>
                <w:rFonts w:ascii="標楷體" w:eastAsia="標楷體" w:hAnsi="標楷體" w:hint="eastAsia"/>
                <w:w w:val="90"/>
              </w:rPr>
              <w:t>參與對象：教師及九年級學生</w:t>
            </w:r>
          </w:p>
          <w:p w:rsidR="007A579D" w:rsidRPr="007A579D" w:rsidRDefault="007A579D" w:rsidP="007A579D">
            <w:pPr>
              <w:spacing w:line="52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3.</w:t>
            </w:r>
            <w:r w:rsidRPr="007A579D">
              <w:rPr>
                <w:rFonts w:ascii="標楷體" w:eastAsia="標楷體" w:hAnsi="標楷體" w:hint="eastAsia"/>
                <w:w w:val="90"/>
              </w:rPr>
              <w:t>交通車：本校派車接送</w:t>
            </w:r>
          </w:p>
        </w:tc>
      </w:tr>
      <w:tr w:rsidR="00E936E2" w:rsidRPr="004F0982" w:rsidTr="000368DB">
        <w:trPr>
          <w:trHeight w:val="1302"/>
        </w:trPr>
        <w:tc>
          <w:tcPr>
            <w:tcW w:w="1985" w:type="dxa"/>
            <w:vAlign w:val="center"/>
          </w:tcPr>
          <w:p w:rsidR="00E936E2" w:rsidRDefault="00E936E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體育單項</w:t>
            </w:r>
          </w:p>
          <w:p w:rsidR="00E936E2" w:rsidRDefault="00E936E2" w:rsidP="00613CAD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共植人才</w:t>
            </w:r>
          </w:p>
        </w:tc>
        <w:tc>
          <w:tcPr>
            <w:tcW w:w="3118" w:type="dxa"/>
            <w:vAlign w:val="center"/>
          </w:tcPr>
          <w:p w:rsidR="00E936E2" w:rsidRPr="002F4509" w:rsidRDefault="00E936E2" w:rsidP="00E936E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田徑</w:t>
            </w:r>
          </w:p>
          <w:p w:rsidR="00E936E2" w:rsidRPr="002F4509" w:rsidRDefault="00E936E2" w:rsidP="00E936E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排球</w:t>
            </w:r>
          </w:p>
          <w:p w:rsidR="00E936E2" w:rsidRPr="002F4509" w:rsidRDefault="00E936E2" w:rsidP="00E936E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F4509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5529" w:type="dxa"/>
          </w:tcPr>
          <w:p w:rsidR="005271DD" w:rsidRDefault="000368DB" w:rsidP="00613CAD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訓練時間：假日</w:t>
            </w:r>
            <w:r w:rsidR="00BE7940">
              <w:rPr>
                <w:rFonts w:ascii="標楷體" w:eastAsia="標楷體" w:hAnsi="標楷體" w:hint="eastAsia"/>
              </w:rPr>
              <w:t>；排球為到校指導訓練</w:t>
            </w:r>
            <w:r w:rsidR="005271DD">
              <w:rPr>
                <w:rFonts w:ascii="標楷體" w:eastAsia="標楷體" w:hAnsi="標楷體" w:hint="eastAsia"/>
              </w:rPr>
              <w:t xml:space="preserve">或到本校 </w:t>
            </w:r>
          </w:p>
          <w:p w:rsidR="00E936E2" w:rsidRDefault="005271DD" w:rsidP="00613CAD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共訓</w:t>
            </w:r>
          </w:p>
          <w:p w:rsidR="000368DB" w:rsidRPr="00AA0400" w:rsidRDefault="000368DB" w:rsidP="00613CAD">
            <w:pPr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田徑依專項教練分別訓練</w:t>
            </w:r>
          </w:p>
        </w:tc>
      </w:tr>
    </w:tbl>
    <w:p w:rsidR="004F0982" w:rsidRPr="00107235" w:rsidRDefault="00E923B2" w:rsidP="00107235">
      <w:pPr>
        <w:spacing w:line="520" w:lineRule="exact"/>
        <w:rPr>
          <w:rFonts w:ascii="標楷體" w:eastAsia="標楷體" w:hAnsi="標楷體"/>
          <w:w w:val="90"/>
        </w:rPr>
      </w:pPr>
      <w:bookmarkStart w:id="0" w:name="_GoBack"/>
      <w:bookmarkEnd w:id="0"/>
      <w:r w:rsidRPr="00E923B2">
        <w:rPr>
          <w:rFonts w:asciiTheme="minorHAnsi" w:eastAsiaTheme="minorEastAsia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11.75pt;margin-top:6.3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" filled="f" stroked="f" strokeweight=".5pt">
            <v:path arrowok="t"/>
            <v:textbox style="mso-fit-shape-to-text:t">
              <w:txbxContent>
                <w:p w:rsidR="004F0982" w:rsidRPr="00E92EEC" w:rsidRDefault="004F0982" w:rsidP="004F0982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2"/>
                      <w:szCs w:val="32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承辦人</w:t>
                  </w:r>
                  <w:r w:rsidR="000368DB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：           教學組長：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</w:t>
                  </w:r>
                  <w:r w:rsidR="000368DB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教務主任：          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校長</w:t>
                  </w:r>
                  <w:r w:rsidR="000368DB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sectPr w:rsidR="004F0982" w:rsidRP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4F" w:rsidRDefault="00703A4F" w:rsidP="00A72AB9">
      <w:r>
        <w:separator/>
      </w:r>
    </w:p>
  </w:endnote>
  <w:endnote w:type="continuationSeparator" w:id="0">
    <w:p w:rsidR="00703A4F" w:rsidRDefault="00703A4F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E923B2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703A4F" w:rsidRPr="00703A4F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4F" w:rsidRDefault="00703A4F" w:rsidP="00A72AB9">
      <w:r>
        <w:separator/>
      </w:r>
    </w:p>
  </w:footnote>
  <w:footnote w:type="continuationSeparator" w:id="0">
    <w:p w:rsidR="00703A4F" w:rsidRDefault="00703A4F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01155"/>
    <w:rsid w:val="00005F5D"/>
    <w:rsid w:val="00020551"/>
    <w:rsid w:val="0002213A"/>
    <w:rsid w:val="00023583"/>
    <w:rsid w:val="000300E4"/>
    <w:rsid w:val="00034F7A"/>
    <w:rsid w:val="0003679A"/>
    <w:rsid w:val="000368DB"/>
    <w:rsid w:val="00036D57"/>
    <w:rsid w:val="00040BCB"/>
    <w:rsid w:val="00040F60"/>
    <w:rsid w:val="000411D1"/>
    <w:rsid w:val="000424B4"/>
    <w:rsid w:val="00042DA0"/>
    <w:rsid w:val="00052774"/>
    <w:rsid w:val="00060038"/>
    <w:rsid w:val="00061C31"/>
    <w:rsid w:val="00063617"/>
    <w:rsid w:val="0006468A"/>
    <w:rsid w:val="00070788"/>
    <w:rsid w:val="0007273A"/>
    <w:rsid w:val="00073D2B"/>
    <w:rsid w:val="00080425"/>
    <w:rsid w:val="0008567A"/>
    <w:rsid w:val="000879A4"/>
    <w:rsid w:val="0009022E"/>
    <w:rsid w:val="0009062D"/>
    <w:rsid w:val="0009477C"/>
    <w:rsid w:val="000955BD"/>
    <w:rsid w:val="000A0356"/>
    <w:rsid w:val="000B5A8E"/>
    <w:rsid w:val="000C2587"/>
    <w:rsid w:val="000C48D9"/>
    <w:rsid w:val="000C48F3"/>
    <w:rsid w:val="000C53BA"/>
    <w:rsid w:val="000C7865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3F72"/>
    <w:rsid w:val="00182AB9"/>
    <w:rsid w:val="001869CB"/>
    <w:rsid w:val="00190BE7"/>
    <w:rsid w:val="00192DC6"/>
    <w:rsid w:val="00194965"/>
    <w:rsid w:val="001A5876"/>
    <w:rsid w:val="001B0DB8"/>
    <w:rsid w:val="001B383D"/>
    <w:rsid w:val="001B4EF1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06F0"/>
    <w:rsid w:val="0023101D"/>
    <w:rsid w:val="00235B5F"/>
    <w:rsid w:val="00240C6C"/>
    <w:rsid w:val="00241182"/>
    <w:rsid w:val="0024238F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54C3"/>
    <w:rsid w:val="002A68B1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509"/>
    <w:rsid w:val="002F4A88"/>
    <w:rsid w:val="0030089D"/>
    <w:rsid w:val="0030218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1FD"/>
    <w:rsid w:val="0036784B"/>
    <w:rsid w:val="0037166A"/>
    <w:rsid w:val="00372CDF"/>
    <w:rsid w:val="003732F6"/>
    <w:rsid w:val="00373A11"/>
    <w:rsid w:val="00380CEB"/>
    <w:rsid w:val="0038116D"/>
    <w:rsid w:val="003831FA"/>
    <w:rsid w:val="00387158"/>
    <w:rsid w:val="00387EF8"/>
    <w:rsid w:val="003936F7"/>
    <w:rsid w:val="003961DF"/>
    <w:rsid w:val="003A42E6"/>
    <w:rsid w:val="003A5B1E"/>
    <w:rsid w:val="003A651D"/>
    <w:rsid w:val="003A6BE3"/>
    <w:rsid w:val="003B01F4"/>
    <w:rsid w:val="003B046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6DE7"/>
    <w:rsid w:val="00407043"/>
    <w:rsid w:val="00412760"/>
    <w:rsid w:val="00416A22"/>
    <w:rsid w:val="00422FC2"/>
    <w:rsid w:val="0042404A"/>
    <w:rsid w:val="00426094"/>
    <w:rsid w:val="0042703B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719B7"/>
    <w:rsid w:val="00481056"/>
    <w:rsid w:val="004857F3"/>
    <w:rsid w:val="004879E0"/>
    <w:rsid w:val="00497221"/>
    <w:rsid w:val="00497C8A"/>
    <w:rsid w:val="004A36BB"/>
    <w:rsid w:val="004A437B"/>
    <w:rsid w:val="004B26ED"/>
    <w:rsid w:val="004B5684"/>
    <w:rsid w:val="004C64EE"/>
    <w:rsid w:val="004E069E"/>
    <w:rsid w:val="004E5C0B"/>
    <w:rsid w:val="004F0208"/>
    <w:rsid w:val="004F0982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4669"/>
    <w:rsid w:val="00515F30"/>
    <w:rsid w:val="00516BB6"/>
    <w:rsid w:val="00517166"/>
    <w:rsid w:val="005221C6"/>
    <w:rsid w:val="0052606A"/>
    <w:rsid w:val="005271DD"/>
    <w:rsid w:val="00531CBB"/>
    <w:rsid w:val="00533639"/>
    <w:rsid w:val="00547655"/>
    <w:rsid w:val="00557999"/>
    <w:rsid w:val="00560769"/>
    <w:rsid w:val="00561063"/>
    <w:rsid w:val="00561BD4"/>
    <w:rsid w:val="00562974"/>
    <w:rsid w:val="005646AA"/>
    <w:rsid w:val="00573150"/>
    <w:rsid w:val="00574585"/>
    <w:rsid w:val="00576E9F"/>
    <w:rsid w:val="00583A0F"/>
    <w:rsid w:val="00584FCB"/>
    <w:rsid w:val="005859A3"/>
    <w:rsid w:val="0059192F"/>
    <w:rsid w:val="005937A7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44465"/>
    <w:rsid w:val="00645683"/>
    <w:rsid w:val="006466C8"/>
    <w:rsid w:val="006512EC"/>
    <w:rsid w:val="00651B0B"/>
    <w:rsid w:val="00662B11"/>
    <w:rsid w:val="006716D2"/>
    <w:rsid w:val="00680C6A"/>
    <w:rsid w:val="00681DE6"/>
    <w:rsid w:val="00690585"/>
    <w:rsid w:val="00695743"/>
    <w:rsid w:val="006A19B7"/>
    <w:rsid w:val="006A7883"/>
    <w:rsid w:val="006A7D48"/>
    <w:rsid w:val="006B6FE8"/>
    <w:rsid w:val="006C0923"/>
    <w:rsid w:val="006C41AE"/>
    <w:rsid w:val="006C58D5"/>
    <w:rsid w:val="006D1E1C"/>
    <w:rsid w:val="006D4384"/>
    <w:rsid w:val="006D7DFF"/>
    <w:rsid w:val="006E253B"/>
    <w:rsid w:val="006E32B5"/>
    <w:rsid w:val="006E4254"/>
    <w:rsid w:val="006E56C3"/>
    <w:rsid w:val="006E73A7"/>
    <w:rsid w:val="006F16F2"/>
    <w:rsid w:val="006F299E"/>
    <w:rsid w:val="007009DD"/>
    <w:rsid w:val="007010E4"/>
    <w:rsid w:val="00701EAC"/>
    <w:rsid w:val="0070376E"/>
    <w:rsid w:val="00703A4F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07F1"/>
    <w:rsid w:val="0077775C"/>
    <w:rsid w:val="007833A0"/>
    <w:rsid w:val="00792649"/>
    <w:rsid w:val="007932AA"/>
    <w:rsid w:val="00793C38"/>
    <w:rsid w:val="007941E0"/>
    <w:rsid w:val="007A3CE5"/>
    <w:rsid w:val="007A579D"/>
    <w:rsid w:val="007A7895"/>
    <w:rsid w:val="007B0F25"/>
    <w:rsid w:val="007B11FE"/>
    <w:rsid w:val="007B7050"/>
    <w:rsid w:val="007C2808"/>
    <w:rsid w:val="007C3903"/>
    <w:rsid w:val="007C6558"/>
    <w:rsid w:val="007E229C"/>
    <w:rsid w:val="007E25FD"/>
    <w:rsid w:val="007E35E5"/>
    <w:rsid w:val="008005CC"/>
    <w:rsid w:val="00800760"/>
    <w:rsid w:val="00803883"/>
    <w:rsid w:val="0080454F"/>
    <w:rsid w:val="00807BC3"/>
    <w:rsid w:val="00810648"/>
    <w:rsid w:val="00810A3C"/>
    <w:rsid w:val="008136F8"/>
    <w:rsid w:val="0082386A"/>
    <w:rsid w:val="00823F45"/>
    <w:rsid w:val="00824FBC"/>
    <w:rsid w:val="008268F7"/>
    <w:rsid w:val="00826A7E"/>
    <w:rsid w:val="00830006"/>
    <w:rsid w:val="0084208E"/>
    <w:rsid w:val="00842D7B"/>
    <w:rsid w:val="00844C89"/>
    <w:rsid w:val="00845370"/>
    <w:rsid w:val="00851FED"/>
    <w:rsid w:val="00852DE7"/>
    <w:rsid w:val="00855B7A"/>
    <w:rsid w:val="0086010D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700A"/>
    <w:rsid w:val="008B37CC"/>
    <w:rsid w:val="008B4BEF"/>
    <w:rsid w:val="008C0FAF"/>
    <w:rsid w:val="008C1EEF"/>
    <w:rsid w:val="008C3252"/>
    <w:rsid w:val="008C74F0"/>
    <w:rsid w:val="008C7972"/>
    <w:rsid w:val="008D4BE3"/>
    <w:rsid w:val="008D5D2B"/>
    <w:rsid w:val="008D7314"/>
    <w:rsid w:val="008D757B"/>
    <w:rsid w:val="008D7A11"/>
    <w:rsid w:val="008D7C1F"/>
    <w:rsid w:val="008E0641"/>
    <w:rsid w:val="008E3D8F"/>
    <w:rsid w:val="008E560B"/>
    <w:rsid w:val="008E66A3"/>
    <w:rsid w:val="008F085F"/>
    <w:rsid w:val="008F0DBB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1A0"/>
    <w:rsid w:val="00942921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711C4"/>
    <w:rsid w:val="00971434"/>
    <w:rsid w:val="009737C5"/>
    <w:rsid w:val="00976619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45E1"/>
    <w:rsid w:val="009E5806"/>
    <w:rsid w:val="009F2E0F"/>
    <w:rsid w:val="009F32EC"/>
    <w:rsid w:val="009F503A"/>
    <w:rsid w:val="00A01327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2B83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0400"/>
    <w:rsid w:val="00AA3E70"/>
    <w:rsid w:val="00AA47D1"/>
    <w:rsid w:val="00AA4BE9"/>
    <w:rsid w:val="00AA6D57"/>
    <w:rsid w:val="00AB4501"/>
    <w:rsid w:val="00AB6896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7071"/>
    <w:rsid w:val="00B175B3"/>
    <w:rsid w:val="00B2067E"/>
    <w:rsid w:val="00B21D03"/>
    <w:rsid w:val="00B27A4C"/>
    <w:rsid w:val="00B27F38"/>
    <w:rsid w:val="00B313F0"/>
    <w:rsid w:val="00B32568"/>
    <w:rsid w:val="00B331AA"/>
    <w:rsid w:val="00B34BBA"/>
    <w:rsid w:val="00B42411"/>
    <w:rsid w:val="00B43B97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803A7"/>
    <w:rsid w:val="00B81E81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E7940"/>
    <w:rsid w:val="00BF3DAD"/>
    <w:rsid w:val="00BF3F30"/>
    <w:rsid w:val="00BF7F13"/>
    <w:rsid w:val="00C0087A"/>
    <w:rsid w:val="00C140FE"/>
    <w:rsid w:val="00C17055"/>
    <w:rsid w:val="00C2322E"/>
    <w:rsid w:val="00C26647"/>
    <w:rsid w:val="00C2718D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5205"/>
    <w:rsid w:val="00CF06A2"/>
    <w:rsid w:val="00CF5384"/>
    <w:rsid w:val="00D022C1"/>
    <w:rsid w:val="00D10F92"/>
    <w:rsid w:val="00D14F62"/>
    <w:rsid w:val="00D15333"/>
    <w:rsid w:val="00D15BFC"/>
    <w:rsid w:val="00D1609E"/>
    <w:rsid w:val="00D165A4"/>
    <w:rsid w:val="00D16791"/>
    <w:rsid w:val="00D21251"/>
    <w:rsid w:val="00D24DE3"/>
    <w:rsid w:val="00D30206"/>
    <w:rsid w:val="00D320CD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2899"/>
    <w:rsid w:val="00DD350D"/>
    <w:rsid w:val="00DD3605"/>
    <w:rsid w:val="00DD3922"/>
    <w:rsid w:val="00DD5D5D"/>
    <w:rsid w:val="00DD7E1C"/>
    <w:rsid w:val="00DE7ACE"/>
    <w:rsid w:val="00E019AE"/>
    <w:rsid w:val="00E06F18"/>
    <w:rsid w:val="00E1295C"/>
    <w:rsid w:val="00E22192"/>
    <w:rsid w:val="00E22493"/>
    <w:rsid w:val="00E256C0"/>
    <w:rsid w:val="00E25D98"/>
    <w:rsid w:val="00E2769C"/>
    <w:rsid w:val="00E31B26"/>
    <w:rsid w:val="00E42BD3"/>
    <w:rsid w:val="00E446CA"/>
    <w:rsid w:val="00E531A1"/>
    <w:rsid w:val="00E70F86"/>
    <w:rsid w:val="00E73853"/>
    <w:rsid w:val="00E80B31"/>
    <w:rsid w:val="00E8627F"/>
    <w:rsid w:val="00E87515"/>
    <w:rsid w:val="00E91524"/>
    <w:rsid w:val="00E923B2"/>
    <w:rsid w:val="00E936E2"/>
    <w:rsid w:val="00E960A6"/>
    <w:rsid w:val="00E9664C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61F4E"/>
    <w:rsid w:val="00F635C5"/>
    <w:rsid w:val="00F74BFE"/>
    <w:rsid w:val="00F766E9"/>
    <w:rsid w:val="00F77A13"/>
    <w:rsid w:val="00F86E65"/>
    <w:rsid w:val="00F90772"/>
    <w:rsid w:val="00F910D9"/>
    <w:rsid w:val="00F92043"/>
    <w:rsid w:val="00F96883"/>
    <w:rsid w:val="00FB1B41"/>
    <w:rsid w:val="00FB3396"/>
    <w:rsid w:val="00FB34DF"/>
    <w:rsid w:val="00FB7B64"/>
    <w:rsid w:val="00FB7B68"/>
    <w:rsid w:val="00FC02C5"/>
    <w:rsid w:val="00FC7D45"/>
    <w:rsid w:val="00FD212A"/>
    <w:rsid w:val="00FD2D6C"/>
    <w:rsid w:val="00FD59CE"/>
    <w:rsid w:val="00FD696C"/>
    <w:rsid w:val="00FE1E4D"/>
    <w:rsid w:val="00FF1965"/>
    <w:rsid w:val="00FF1CFE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5D7-951C-4DE2-BCE2-DE832B1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>C.M.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3</cp:revision>
  <cp:lastPrinted>2019-02-21T04:05:00Z</cp:lastPrinted>
  <dcterms:created xsi:type="dcterms:W3CDTF">2019-03-05T06:59:00Z</dcterms:created>
  <dcterms:modified xsi:type="dcterms:W3CDTF">2019-03-11T00:04:00Z</dcterms:modified>
</cp:coreProperties>
</file>